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7B6" w:rsidRPr="000F27B6" w:rsidRDefault="000F27B6" w:rsidP="000F27B6">
      <w:pPr>
        <w:wordWrap w:val="0"/>
        <w:overflowPunct w:val="0"/>
        <w:autoSpaceDE w:val="0"/>
        <w:autoSpaceDN w:val="0"/>
        <w:adjustRightInd w:val="0"/>
        <w:spacing w:after="120"/>
        <w:rPr>
          <w:rFonts w:ascii="ＭＳ 明朝"/>
          <w:kern w:val="0"/>
        </w:rPr>
      </w:pPr>
      <w:r w:rsidRPr="000F27B6">
        <w:rPr>
          <w:rFonts w:ascii="ＭＳ 明朝" w:hint="eastAsia"/>
          <w:kern w:val="0"/>
        </w:rPr>
        <w:t>様式第２５号（第８条関係）</w:t>
      </w:r>
    </w:p>
    <w:tbl>
      <w:tblPr>
        <w:tblW w:w="978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"/>
        <w:gridCol w:w="680"/>
        <w:gridCol w:w="2398"/>
        <w:gridCol w:w="6196"/>
        <w:gridCol w:w="283"/>
      </w:tblGrid>
      <w:tr w:rsidR="000F27B6" w:rsidRPr="000F27B6" w:rsidTr="000F27B6">
        <w:trPr>
          <w:cantSplit/>
          <w:trHeight w:val="3690"/>
        </w:trPr>
        <w:tc>
          <w:tcPr>
            <w:tcW w:w="978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年　　月　　日　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定期自主検査計画設定（変更）届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0F27B6" w:rsidRPr="000F27B6" w:rsidRDefault="00E52B6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小千谷市消防</w:t>
            </w:r>
            <w:r w:rsidR="000F27B6" w:rsidRPr="000F27B6">
              <w:rPr>
                <w:rFonts w:ascii="ＭＳ 明朝" w:hint="eastAsia"/>
                <w:kern w:val="0"/>
              </w:rPr>
              <w:t xml:space="preserve">長　</w:t>
            </w:r>
            <w:r w:rsidR="000E1BF3">
              <w:rPr>
                <w:rFonts w:ascii="ＭＳ 明朝" w:hint="eastAsia"/>
                <w:kern w:val="0"/>
              </w:rPr>
              <w:t>あて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0F27B6" w:rsidRPr="000F27B6" w:rsidRDefault="000F27B6" w:rsidP="000F27B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住所　　　　　　　　　　　　（電話　　　　　）</w:t>
            </w:r>
          </w:p>
          <w:p w:rsidR="000F27B6" w:rsidRPr="000F27B6" w:rsidRDefault="000F27B6" w:rsidP="000F27B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right="840" w:firstLineChars="1354" w:firstLine="325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氏名　　　　　　　　　　　　　　　　　　</w:t>
            </w:r>
          </w:p>
          <w:p w:rsidR="000F27B6" w:rsidRPr="000F27B6" w:rsidRDefault="000F27B6" w:rsidP="000F27B6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304" w:firstLine="313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（法人の場合は、名称及び代表者の氏名）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　　　　　　　　　　　　　　　　　　　　　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下記のとおり、定期自主検査計画を設定（変更）したので、届け出ます。</w:t>
            </w:r>
          </w:p>
          <w:p w:rsidR="000F27B6" w:rsidRPr="000F27B6" w:rsidRDefault="000F27B6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記</w:t>
            </w:r>
          </w:p>
        </w:tc>
      </w:tr>
      <w:tr w:rsidR="000F27B6" w:rsidRPr="000F27B6" w:rsidTr="00484C26">
        <w:trPr>
          <w:cantSplit/>
          <w:trHeight w:val="500"/>
        </w:trPr>
        <w:tc>
          <w:tcPr>
            <w:tcW w:w="227" w:type="dxa"/>
            <w:vMerge w:val="restart"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検査対象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施設の所在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</w:tr>
      <w:tr w:rsidR="000F27B6" w:rsidRPr="000F27B6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施設の名称及び棟数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4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許可年月日及び番号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-100" w:right="-100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年　　月　　日　　　　　第　　　　号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検査計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計画期間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-100" w:right="-100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年　　月　　日から　　　年　　月　　日まで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484C26" w:rsidP="00C06B94">
            <w:pPr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第　　　</w:t>
            </w:r>
            <w:r w:rsidR="000F27B6" w:rsidRPr="000F27B6">
              <w:rPr>
                <w:rFonts w:ascii="ＭＳ 明朝" w:hint="eastAsia"/>
                <w:spacing w:val="30"/>
                <w:kern w:val="0"/>
              </w:rPr>
              <w:t>回検査</w:t>
            </w:r>
            <w:r w:rsidR="000F27B6" w:rsidRPr="000F27B6">
              <w:rPr>
                <w:rFonts w:ascii="ＭＳ 明朝" w:hint="eastAsia"/>
                <w:kern w:val="0"/>
              </w:rPr>
              <w:t>日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-100" w:right="-100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年　　月　　日　　　　　　　　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484C26" w:rsidP="00C06B94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第　　　</w:t>
            </w:r>
            <w:r w:rsidR="000F27B6" w:rsidRPr="000F27B6">
              <w:rPr>
                <w:rFonts w:ascii="ＭＳ 明朝" w:hint="eastAsia"/>
                <w:spacing w:val="30"/>
                <w:kern w:val="0"/>
              </w:rPr>
              <w:t>回検査</w:t>
            </w:r>
            <w:r w:rsidR="000F27B6" w:rsidRPr="000F27B6">
              <w:rPr>
                <w:rFonts w:ascii="ＭＳ 明朝" w:hint="eastAsia"/>
                <w:kern w:val="0"/>
              </w:rPr>
              <w:t>日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-100" w:right="-100"/>
              <w:jc w:val="righ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年　　月　　日　　　　　　　　　　　　　　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62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27B6" w:rsidRPr="00E60D26" w:rsidRDefault="00E60D26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distribute"/>
              <w:rPr>
                <w:rFonts w:ascii="ＭＳ 明朝"/>
                <w:kern w:val="0"/>
                <w:sz w:val="21"/>
                <w:szCs w:val="21"/>
              </w:rPr>
            </w:pPr>
            <w:r>
              <w:rPr>
                <w:rFonts w:ascii="ＭＳ 明朝" w:hint="eastAsia"/>
                <w:kern w:val="0"/>
                <w:sz w:val="21"/>
                <w:szCs w:val="21"/>
              </w:rPr>
              <w:t>揮監督者</w:t>
            </w:r>
            <w:r w:rsidR="000F27B6" w:rsidRPr="00E60D26">
              <w:rPr>
                <w:rFonts w:ascii="ＭＳ 明朝" w:hint="eastAsia"/>
                <w:kern w:val="0"/>
                <w:sz w:val="21"/>
                <w:szCs w:val="21"/>
              </w:rPr>
              <w:t>検査の指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保安責任者の氏名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免状の種類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60D26" w:rsidRDefault="00E60D26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内容</w:t>
            </w:r>
          </w:p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変更の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変更前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54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変更後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5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変更の理由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5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備考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400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13088"/>
              </w:rPr>
              <w:t>※受付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13088"/>
              </w:rPr>
              <w:t>欄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7B6" w:rsidRPr="000F27B6" w:rsidRDefault="000F27B6" w:rsidP="001C21E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1581A">
              <w:rPr>
                <w:rFonts w:ascii="ＭＳ 明朝" w:hint="eastAsia"/>
                <w:spacing w:val="45"/>
                <w:kern w:val="0"/>
                <w:fitText w:val="1260" w:id="845913089"/>
              </w:rPr>
              <w:t>※経過</w:t>
            </w:r>
            <w:r w:rsidRPr="0001581A">
              <w:rPr>
                <w:rFonts w:ascii="ＭＳ 明朝" w:hint="eastAsia"/>
                <w:spacing w:val="15"/>
                <w:kern w:val="0"/>
                <w:fitText w:val="1260" w:id="845913089"/>
              </w:rPr>
              <w:t>欄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484C26">
        <w:trPr>
          <w:cantSplit/>
          <w:trHeight w:val="793"/>
        </w:trPr>
        <w:tc>
          <w:tcPr>
            <w:tcW w:w="227" w:type="dxa"/>
            <w:vMerge/>
            <w:tcBorders>
              <w:left w:val="nil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</w:tcPr>
          <w:p w:rsidR="000F27B6" w:rsidRPr="000F27B6" w:rsidRDefault="000F27B6" w:rsidP="001C21E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0F27B6" w:rsidRPr="000F27B6" w:rsidTr="000F27B6">
        <w:trPr>
          <w:cantSplit/>
          <w:trHeight w:val="982"/>
        </w:trPr>
        <w:tc>
          <w:tcPr>
            <w:tcW w:w="9784" w:type="dxa"/>
            <w:gridSpan w:val="5"/>
            <w:tcBorders>
              <w:left w:val="nil"/>
              <w:bottom w:val="nil"/>
              <w:right w:val="nil"/>
            </w:tcBorders>
          </w:tcPr>
          <w:p w:rsidR="000F27B6" w:rsidRPr="000F27B6" w:rsidRDefault="000F27B6" w:rsidP="009700B4">
            <w:pPr>
              <w:wordWrap w:val="0"/>
              <w:overflowPunct w:val="0"/>
              <w:autoSpaceDE w:val="0"/>
              <w:autoSpaceDN w:val="0"/>
              <w:adjustRightInd w:val="0"/>
              <w:spacing w:beforeLines="50" w:before="120"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 xml:space="preserve">　注</w:t>
            </w:r>
          </w:p>
          <w:p w:rsidR="000F27B6" w:rsidRPr="000F27B6" w:rsidRDefault="000F27B6" w:rsidP="00EE6A3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Chars="200" w:left="720" w:right="210" w:hangingChars="100" w:hanging="240"/>
              <w:jc w:val="left"/>
              <w:rPr>
                <w:rFonts w:ascii="ＭＳ 明朝"/>
                <w:kern w:val="0"/>
              </w:rPr>
            </w:pPr>
            <w:r w:rsidRPr="000F27B6">
              <w:rPr>
                <w:rFonts w:ascii="ＭＳ 明朝" w:hint="eastAsia"/>
                <w:kern w:val="0"/>
              </w:rPr>
              <w:t>１　融雪期、寒冷期及び降雨期についても自主検査を行う必要があるので、計画設定に当たっては十分検討してください。</w:t>
            </w:r>
          </w:p>
          <w:p w:rsidR="000F27B6" w:rsidRDefault="00605FD0" w:rsidP="00605FD0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720" w:right="210" w:hangingChars="300" w:hanging="720"/>
              <w:jc w:val="lef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２</w:t>
            </w:r>
            <w:bookmarkStart w:id="0" w:name="_GoBack"/>
            <w:bookmarkEnd w:id="0"/>
            <w:r w:rsidR="000F27B6" w:rsidRPr="000F27B6">
              <w:rPr>
                <w:rFonts w:ascii="ＭＳ 明朝" w:hint="eastAsia"/>
                <w:kern w:val="0"/>
              </w:rPr>
              <w:t xml:space="preserve">　※印の欄は、記載しないでください。</w:t>
            </w:r>
          </w:p>
          <w:p w:rsidR="00484C26" w:rsidRDefault="00484C2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  <w:p w:rsidR="00484C26" w:rsidRPr="000F27B6" w:rsidRDefault="00484C26" w:rsidP="001C21EA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rPr>
                <w:rFonts w:ascii="ＭＳ 明朝"/>
                <w:kern w:val="0"/>
              </w:rPr>
            </w:pPr>
          </w:p>
        </w:tc>
      </w:tr>
    </w:tbl>
    <w:p w:rsidR="00990319" w:rsidRPr="00D241FD" w:rsidRDefault="00990319" w:rsidP="00FE66DC">
      <w:pPr>
        <w:wordWrap w:val="0"/>
        <w:overflowPunct w:val="0"/>
        <w:autoSpaceDE w:val="0"/>
        <w:autoSpaceDN w:val="0"/>
        <w:adjustRightInd w:val="0"/>
        <w:spacing w:after="120"/>
        <w:rPr>
          <w:rFonts w:asciiTheme="minorEastAsia" w:eastAsiaTheme="minorEastAsia" w:hAnsiTheme="minorEastAsia"/>
        </w:rPr>
      </w:pPr>
    </w:p>
    <w:sectPr w:rsidR="00990319" w:rsidRPr="00D241FD" w:rsidSect="00FE66DC">
      <w:pgSz w:w="11906" w:h="16838" w:code="9"/>
      <w:pgMar w:top="1134" w:right="1134" w:bottom="851" w:left="1134" w:header="851" w:footer="992" w:gutter="0"/>
      <w:cols w:space="425"/>
      <w:docGrid w:linePitch="485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39A" w:rsidRDefault="003B239A" w:rsidP="000E2FEA">
      <w:r>
        <w:separator/>
      </w:r>
    </w:p>
  </w:endnote>
  <w:endnote w:type="continuationSeparator" w:id="0">
    <w:p w:rsidR="003B239A" w:rsidRDefault="003B239A" w:rsidP="000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39A" w:rsidRDefault="003B239A" w:rsidP="000E2FEA">
      <w:r>
        <w:separator/>
      </w:r>
    </w:p>
  </w:footnote>
  <w:footnote w:type="continuationSeparator" w:id="0">
    <w:p w:rsidR="003B239A" w:rsidRDefault="003B239A" w:rsidP="000E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CD"/>
    <w:rsid w:val="0000729A"/>
    <w:rsid w:val="00011652"/>
    <w:rsid w:val="00011E22"/>
    <w:rsid w:val="0001581A"/>
    <w:rsid w:val="00032AF9"/>
    <w:rsid w:val="000351D1"/>
    <w:rsid w:val="000E1BF3"/>
    <w:rsid w:val="000E2FEA"/>
    <w:rsid w:val="000F27B6"/>
    <w:rsid w:val="00112C29"/>
    <w:rsid w:val="0013296F"/>
    <w:rsid w:val="00135F9D"/>
    <w:rsid w:val="0015145E"/>
    <w:rsid w:val="00153E61"/>
    <w:rsid w:val="001C21EA"/>
    <w:rsid w:val="001C3B7E"/>
    <w:rsid w:val="001C5F15"/>
    <w:rsid w:val="001D136A"/>
    <w:rsid w:val="001E44A2"/>
    <w:rsid w:val="001F1828"/>
    <w:rsid w:val="002370D7"/>
    <w:rsid w:val="00251114"/>
    <w:rsid w:val="002766E7"/>
    <w:rsid w:val="00312F31"/>
    <w:rsid w:val="003142A6"/>
    <w:rsid w:val="003346D8"/>
    <w:rsid w:val="003B239A"/>
    <w:rsid w:val="004033F5"/>
    <w:rsid w:val="004133B3"/>
    <w:rsid w:val="004519E2"/>
    <w:rsid w:val="004847C7"/>
    <w:rsid w:val="00484C26"/>
    <w:rsid w:val="00496615"/>
    <w:rsid w:val="004F4D81"/>
    <w:rsid w:val="00536CBB"/>
    <w:rsid w:val="005473B5"/>
    <w:rsid w:val="00595D64"/>
    <w:rsid w:val="00605FD0"/>
    <w:rsid w:val="00674A9D"/>
    <w:rsid w:val="00697D15"/>
    <w:rsid w:val="00782940"/>
    <w:rsid w:val="007D6A3A"/>
    <w:rsid w:val="00812F0F"/>
    <w:rsid w:val="00823E70"/>
    <w:rsid w:val="00863570"/>
    <w:rsid w:val="00866D45"/>
    <w:rsid w:val="008949F3"/>
    <w:rsid w:val="008E2BFE"/>
    <w:rsid w:val="008F0128"/>
    <w:rsid w:val="00914B0E"/>
    <w:rsid w:val="00921CF8"/>
    <w:rsid w:val="00961692"/>
    <w:rsid w:val="009700B4"/>
    <w:rsid w:val="009777D6"/>
    <w:rsid w:val="00990319"/>
    <w:rsid w:val="009913AE"/>
    <w:rsid w:val="009D1717"/>
    <w:rsid w:val="00A35C68"/>
    <w:rsid w:val="00A446EB"/>
    <w:rsid w:val="00A534AE"/>
    <w:rsid w:val="00AA10AF"/>
    <w:rsid w:val="00AA738E"/>
    <w:rsid w:val="00AD30FC"/>
    <w:rsid w:val="00B40922"/>
    <w:rsid w:val="00B64BD5"/>
    <w:rsid w:val="00B65B95"/>
    <w:rsid w:val="00B73E79"/>
    <w:rsid w:val="00B93810"/>
    <w:rsid w:val="00BA7DC8"/>
    <w:rsid w:val="00BC6A95"/>
    <w:rsid w:val="00C06B94"/>
    <w:rsid w:val="00C07EF4"/>
    <w:rsid w:val="00C35459"/>
    <w:rsid w:val="00C41FB5"/>
    <w:rsid w:val="00C47860"/>
    <w:rsid w:val="00CB0E1D"/>
    <w:rsid w:val="00CC3C71"/>
    <w:rsid w:val="00D11483"/>
    <w:rsid w:val="00D12BBD"/>
    <w:rsid w:val="00D241FD"/>
    <w:rsid w:val="00DF3738"/>
    <w:rsid w:val="00E04040"/>
    <w:rsid w:val="00E22914"/>
    <w:rsid w:val="00E47AC8"/>
    <w:rsid w:val="00E5027F"/>
    <w:rsid w:val="00E52B66"/>
    <w:rsid w:val="00E55BC7"/>
    <w:rsid w:val="00E60D26"/>
    <w:rsid w:val="00E87630"/>
    <w:rsid w:val="00E907E8"/>
    <w:rsid w:val="00EE6A3D"/>
    <w:rsid w:val="00EF24C6"/>
    <w:rsid w:val="00F22501"/>
    <w:rsid w:val="00F46A61"/>
    <w:rsid w:val="00F52881"/>
    <w:rsid w:val="00F755CD"/>
    <w:rsid w:val="00FE3657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EB2716"/>
  <w15:docId w15:val="{5D5027C9-BE29-4313-9D9C-AB4E7132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3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5C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F755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FE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E2F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FE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14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B0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4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30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8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16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358-8121-4727-812E-36F8DF29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bo11</dc:creator>
  <cp:lastModifiedBy>ojiya</cp:lastModifiedBy>
  <cp:revision>4</cp:revision>
  <cp:lastPrinted>2016-02-08T01:59:00Z</cp:lastPrinted>
  <dcterms:created xsi:type="dcterms:W3CDTF">2016-03-25T22:31:00Z</dcterms:created>
  <dcterms:modified xsi:type="dcterms:W3CDTF">2021-03-04T12:24:00Z</dcterms:modified>
</cp:coreProperties>
</file>